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0698C4AC" w:rsidR="002A51AD" w:rsidRDefault="00C30A3C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DOLARES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825F42">
        <w:rPr>
          <w:b/>
          <w:color w:val="000000"/>
          <w:sz w:val="28"/>
          <w:szCs w:val="28"/>
          <w:lang w:val="es-AR" w:eastAsia="es-AR" w:bidi="ar-SA"/>
        </w:rPr>
        <w:t>1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5C431F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64BDE865" w14:textId="77777777" w:rsidR="00716687" w:rsidRDefault="00716687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939E5C" w14:textId="099C6A83" w:rsidR="00AF3498" w:rsidRDefault="00AF349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6858EF57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>
        <w:rPr>
          <w:b/>
          <w:color w:val="000000"/>
          <w:sz w:val="28"/>
          <w:szCs w:val="28"/>
          <w:lang w:val="es-AR" w:eastAsia="es-AR" w:bidi="ar-SA"/>
        </w:rPr>
        <w:t>S EN PESOS</w:t>
      </w:r>
    </w:p>
    <w:p w14:paraId="1A0B2469" w14:textId="795AB4A2" w:rsidR="00CD39CF" w:rsidRPr="0075474F" w:rsidRDefault="00DC4AB8" w:rsidP="00945121">
      <w:pPr>
        <w:pStyle w:val="Sinespaciado"/>
        <w:jc w:val="center"/>
        <w:rPr>
          <w:noProof/>
          <w:lang w:val="es-AR"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AD6661">
        <w:rPr>
          <w:b/>
          <w:color w:val="000000"/>
          <w:sz w:val="28"/>
          <w:szCs w:val="28"/>
          <w:lang w:val="es-AR" w:eastAsia="es-AR" w:bidi="ar-SA"/>
        </w:rPr>
        <w:t>119.04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75474F">
        <w:rPr>
          <w:noProof/>
          <w:lang w:val="es-AR"/>
        </w:rPr>
        <w:t xml:space="preserve"> </w:t>
      </w:r>
    </w:p>
    <w:p w14:paraId="6E044A72" w14:textId="467243A4" w:rsidR="00812888" w:rsidRPr="0075474F" w:rsidRDefault="00812888" w:rsidP="00945121">
      <w:pPr>
        <w:pStyle w:val="Sinespaciado"/>
        <w:jc w:val="center"/>
        <w:rPr>
          <w:noProof/>
          <w:lang w:val="es-AR"/>
        </w:rPr>
      </w:pPr>
    </w:p>
    <w:p w14:paraId="3AB7B021" w14:textId="774B8955" w:rsidR="00D71B8A" w:rsidRPr="0075474F" w:rsidRDefault="00AD6661" w:rsidP="00945121">
      <w:pPr>
        <w:pStyle w:val="Sinespaciado"/>
        <w:jc w:val="center"/>
        <w:rPr>
          <w:noProof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7E0842E" wp14:editId="3A41F21A">
            <wp:extent cx="6403340" cy="39052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6198" cy="39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A7AB" w14:textId="594749F4" w:rsidR="00381BDB" w:rsidRPr="0075474F" w:rsidRDefault="00381BDB" w:rsidP="00466DAF">
      <w:pPr>
        <w:pStyle w:val="Sinespaciado"/>
        <w:rPr>
          <w:noProof/>
          <w:lang w:val="es-AR"/>
        </w:rPr>
      </w:pPr>
    </w:p>
    <w:p w14:paraId="3D77C185" w14:textId="67F605C3" w:rsidR="000E7F08" w:rsidRPr="0075474F" w:rsidRDefault="000E7F08" w:rsidP="003A40C7">
      <w:pPr>
        <w:pStyle w:val="Sinespaciado"/>
        <w:jc w:val="center"/>
        <w:rPr>
          <w:noProof/>
          <w:lang w:val="es-AR"/>
        </w:rPr>
      </w:pPr>
    </w:p>
    <w:p w14:paraId="7C113A65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6EB8FA38" w:rsidR="00D069A9" w:rsidRPr="00042AE0" w:rsidRDefault="00AD6661" w:rsidP="0095470E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4964235D" wp14:editId="181DB9F8">
            <wp:extent cx="6534785" cy="4181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6761" cy="418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6414E" w14:textId="77777777" w:rsidR="005015B7" w:rsidRDefault="005015B7" w:rsidP="00542C97">
      <w:pPr>
        <w:spacing w:after="0" w:line="240" w:lineRule="auto"/>
      </w:pPr>
      <w:r>
        <w:separator/>
      </w:r>
    </w:p>
  </w:endnote>
  <w:endnote w:type="continuationSeparator" w:id="0">
    <w:p w14:paraId="1ED9CB85" w14:textId="77777777" w:rsidR="005015B7" w:rsidRDefault="005015B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33F8A" w14:textId="77777777" w:rsidR="005015B7" w:rsidRDefault="005015B7" w:rsidP="00542C97">
      <w:pPr>
        <w:spacing w:after="0" w:line="240" w:lineRule="auto"/>
      </w:pPr>
      <w:r>
        <w:separator/>
      </w:r>
    </w:p>
  </w:footnote>
  <w:footnote w:type="continuationSeparator" w:id="0">
    <w:p w14:paraId="0E221E63" w14:textId="77777777" w:rsidR="005015B7" w:rsidRDefault="005015B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677F"/>
    <w:rsid w:val="004F6A51"/>
    <w:rsid w:val="004F7B34"/>
    <w:rsid w:val="004F7F35"/>
    <w:rsid w:val="005015B7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27E0"/>
    <w:rsid w:val="00714B1C"/>
    <w:rsid w:val="00714F73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715"/>
    <w:rsid w:val="00AB1407"/>
    <w:rsid w:val="00AB2019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809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3030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0A3C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C885-79D8-264C-8884-2452246C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5-17T13:45:00Z</dcterms:created>
  <dcterms:modified xsi:type="dcterms:W3CDTF">2020-05-17T13:45:00Z</dcterms:modified>
</cp:coreProperties>
</file>